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1" w:type="dxa"/>
        <w:jc w:val="center"/>
        <w:tblLook w:val="04A0" w:firstRow="1" w:lastRow="0" w:firstColumn="1" w:lastColumn="0" w:noHBand="0" w:noVBand="1"/>
      </w:tblPr>
      <w:tblGrid>
        <w:gridCol w:w="7733"/>
        <w:gridCol w:w="7838"/>
      </w:tblGrid>
      <w:tr w:rsidR="00FE0BAD" w:rsidRPr="00FE0BAD" w:rsidTr="004001E7">
        <w:trPr>
          <w:jc w:val="center"/>
        </w:trPr>
        <w:tc>
          <w:tcPr>
            <w:tcW w:w="7733" w:type="dxa"/>
          </w:tcPr>
          <w:p w:rsidR="00FE0BAD" w:rsidRPr="00FE0BAD" w:rsidRDefault="00FE0BAD" w:rsidP="00F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</w:t>
            </w:r>
          </w:p>
          <w:p w:rsidR="00FE0BAD" w:rsidRPr="00FE0BAD" w:rsidRDefault="00FE0BAD" w:rsidP="007E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0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Местного политического совета</w:t>
            </w:r>
            <w:r w:rsidRPr="00FE0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E6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FE0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отделения</w:t>
            </w:r>
            <w:r w:rsidRPr="00FE0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российской политической партии </w:t>
            </w:r>
            <w:r w:rsidRPr="00FE0B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FE0BA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Единая Россия</w:t>
            </w:r>
            <w:r w:rsidRPr="00FE0B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т _____ __________ 201__ года, протокол № ___</w:t>
            </w:r>
          </w:p>
        </w:tc>
        <w:tc>
          <w:tcPr>
            <w:tcW w:w="7838" w:type="dxa"/>
          </w:tcPr>
          <w:p w:rsidR="00FE0BAD" w:rsidRPr="00FE0BAD" w:rsidRDefault="00FE0BAD" w:rsidP="004001E7">
            <w:pPr>
              <w:spacing w:after="0" w:line="240" w:lineRule="auto"/>
              <w:ind w:left="144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7E6098" w:rsidRDefault="00FE0BAD" w:rsidP="004001E7">
            <w:pPr>
              <w:spacing w:after="0" w:line="240" w:lineRule="auto"/>
              <w:ind w:left="144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фракции Партии «</w:t>
            </w:r>
            <w:r w:rsidRPr="00FE0BA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Единая Россия</w:t>
            </w: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 Совете </w:t>
            </w:r>
            <w:r w:rsidR="007E60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малороссийского </w:t>
            </w:r>
            <w:proofErr w:type="gramStart"/>
            <w:r w:rsidR="007E60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FE0BAD" w:rsidRPr="00FE0BAD" w:rsidRDefault="007E6098" w:rsidP="004001E7">
            <w:pPr>
              <w:spacing w:after="0" w:line="240" w:lineRule="auto"/>
              <w:ind w:left="144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 Выселковского района</w:t>
            </w:r>
          </w:p>
          <w:p w:rsidR="00FE0BAD" w:rsidRPr="00FE0BAD" w:rsidRDefault="00FE0BAD" w:rsidP="004001E7">
            <w:pPr>
              <w:spacing w:after="0" w:line="240" w:lineRule="auto"/>
              <w:ind w:left="144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AD3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7E60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3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</w:t>
            </w:r>
            <w:r w:rsidR="00AD3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E0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, протокол № </w:t>
            </w:r>
            <w:r w:rsidR="00AD3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FE0BAD" w:rsidRPr="00FE0BAD" w:rsidRDefault="00FE0BAD" w:rsidP="00FE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AD" w:rsidRDefault="00FE0BAD" w:rsidP="00FE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E7" w:rsidRPr="00FE0BAD" w:rsidRDefault="004001E7" w:rsidP="00FE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44B" w:rsidRDefault="00FE0BAD" w:rsidP="00FE0BAD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bCs/>
          <w:sz w:val="28"/>
          <w:szCs w:val="28"/>
          <w:lang w:eastAsia="x-none"/>
        </w:rPr>
      </w:pPr>
      <w:bookmarkStart w:id="0" w:name="_Toc395370777"/>
      <w:r w:rsidRPr="00FE0BAD">
        <w:rPr>
          <w:rFonts w:ascii="Times New Roman" w:eastAsia="Batang" w:hAnsi="Times New Roman" w:cs="Times New Roman"/>
          <w:b/>
          <w:bCs/>
          <w:sz w:val="28"/>
          <w:szCs w:val="28"/>
          <w:lang w:val="x-none" w:eastAsia="x-none"/>
        </w:rPr>
        <w:t>ПЛАН РАБОТЫ</w:t>
      </w:r>
      <w:r w:rsidRPr="00FE0BAD">
        <w:rPr>
          <w:rFonts w:ascii="Times New Roman" w:eastAsia="Batang" w:hAnsi="Times New Roman" w:cs="Times New Roman"/>
          <w:b/>
          <w:bCs/>
          <w:sz w:val="28"/>
          <w:szCs w:val="28"/>
          <w:lang w:val="x-none" w:eastAsia="x-none"/>
        </w:rPr>
        <w:br/>
        <w:t>фракции</w:t>
      </w:r>
      <w:r w:rsidRPr="00FE0BAD">
        <w:rPr>
          <w:rFonts w:ascii="Times New Roman" w:eastAsia="Batang" w:hAnsi="Times New Roman" w:cs="Times New Roman"/>
          <w:b/>
          <w:bCs/>
          <w:sz w:val="28"/>
          <w:szCs w:val="28"/>
          <w:lang w:eastAsia="x-none"/>
        </w:rPr>
        <w:t xml:space="preserve"> Партии</w:t>
      </w:r>
      <w:r w:rsidRPr="00FE0BAD">
        <w:rPr>
          <w:rFonts w:ascii="Times New Roman" w:eastAsia="Batang" w:hAnsi="Times New Roman" w:cs="Times New Roman"/>
          <w:b/>
          <w:bCs/>
          <w:sz w:val="28"/>
          <w:szCs w:val="28"/>
          <w:lang w:val="x-none" w:eastAsia="x-none"/>
        </w:rPr>
        <w:t xml:space="preserve"> «ЕДИНАЯ РОССИЯ» в </w:t>
      </w:r>
      <w:r w:rsidRPr="00FE0BAD">
        <w:rPr>
          <w:rFonts w:ascii="Times New Roman" w:eastAsia="Batang" w:hAnsi="Times New Roman" w:cs="Times New Roman"/>
          <w:b/>
          <w:bCs/>
          <w:sz w:val="28"/>
          <w:szCs w:val="28"/>
          <w:lang w:eastAsia="x-none"/>
        </w:rPr>
        <w:t>Совете</w:t>
      </w:r>
      <w:r w:rsidRPr="00FE0BAD">
        <w:rPr>
          <w:rFonts w:ascii="Times New Roman" w:eastAsia="Batang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7E6098">
        <w:rPr>
          <w:rFonts w:ascii="Times New Roman" w:eastAsia="Batang" w:hAnsi="Times New Roman" w:cs="Times New Roman"/>
          <w:b/>
          <w:bCs/>
          <w:sz w:val="28"/>
          <w:szCs w:val="28"/>
          <w:lang w:eastAsia="x-none"/>
        </w:rPr>
        <w:t>Новомалороссийского</w:t>
      </w:r>
      <w:r w:rsidRPr="00FE0BAD">
        <w:rPr>
          <w:rFonts w:ascii="Times New Roman" w:eastAsia="Batang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7E6098">
        <w:rPr>
          <w:rFonts w:ascii="Times New Roman" w:eastAsia="Batang" w:hAnsi="Times New Roman" w:cs="Times New Roman"/>
          <w:b/>
          <w:bCs/>
          <w:sz w:val="28"/>
          <w:szCs w:val="28"/>
          <w:lang w:eastAsia="x-none"/>
        </w:rPr>
        <w:t xml:space="preserve">сельского поселения </w:t>
      </w:r>
    </w:p>
    <w:p w:rsidR="00FE0BAD" w:rsidRDefault="007E6098" w:rsidP="00FE0BAD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  <w:lang w:eastAsia="x-none"/>
        </w:rPr>
        <w:t xml:space="preserve">Выселковского района </w:t>
      </w:r>
      <w:r w:rsidR="00FE0BAD" w:rsidRPr="00FE0BAD">
        <w:rPr>
          <w:rFonts w:ascii="Times New Roman" w:eastAsia="Batang" w:hAnsi="Times New Roman" w:cs="Times New Roman"/>
          <w:b/>
          <w:bCs/>
          <w:sz w:val="28"/>
          <w:szCs w:val="28"/>
          <w:lang w:val="x-none" w:eastAsia="x-none"/>
        </w:rPr>
        <w:t>на первое полугодие 20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eastAsia="x-none"/>
        </w:rPr>
        <w:t>15</w:t>
      </w:r>
      <w:r w:rsidR="00FE0BAD" w:rsidRPr="00FE0BAD">
        <w:rPr>
          <w:rFonts w:ascii="Times New Roman" w:eastAsia="Batang" w:hAnsi="Times New Roman" w:cs="Times New Roman"/>
          <w:b/>
          <w:bCs/>
          <w:sz w:val="28"/>
          <w:szCs w:val="28"/>
          <w:lang w:val="x-none" w:eastAsia="x-none"/>
        </w:rPr>
        <w:t xml:space="preserve"> года</w:t>
      </w:r>
      <w:bookmarkEnd w:id="0"/>
    </w:p>
    <w:p w:rsidR="00AD36DC" w:rsidRPr="00AD36DC" w:rsidRDefault="00AD36DC" w:rsidP="00FE0BAD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bCs/>
          <w:sz w:val="28"/>
          <w:szCs w:val="28"/>
          <w:lang w:eastAsia="x-non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52"/>
        <w:gridCol w:w="1701"/>
        <w:gridCol w:w="2410"/>
        <w:gridCol w:w="1985"/>
      </w:tblGrid>
      <w:tr w:rsidR="00AD36DC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AD36DC" w:rsidRPr="00AD36DC" w:rsidTr="005076E1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оведение собраний фракции</w:t>
            </w:r>
          </w:p>
        </w:tc>
      </w:tr>
      <w:tr w:rsidR="00AD36DC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93A8D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ь участие в подготовке и проведении собрания фракции по вопросам:</w:t>
            </w:r>
          </w:p>
          <w:p w:rsidR="00AD36DC" w:rsidRPr="00AD36DC" w:rsidRDefault="00AD36DC" w:rsidP="00AD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 плане работы фракции </w:t>
            </w:r>
            <w:r w:rsidRPr="00AD3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артии </w:t>
            </w:r>
            <w:r w:rsidRPr="00AD36D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«ЕДИНАЯ РОССИЯ»</w:t>
            </w:r>
            <w:r w:rsidRPr="00AD3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 Совет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района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ом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и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AD36DC" w:rsidRPr="00AD36DC" w:rsidRDefault="00AD36DC" w:rsidP="00AD36DC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 внесении изменений в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ра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Казусь</w:t>
            </w:r>
            <w:proofErr w:type="spellEnd"/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ы-члены фр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6DC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93A8D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ь участие в подготовке и проведении собрания фракции по вопросам:</w:t>
            </w:r>
          </w:p>
          <w:p w:rsidR="00AD36DC" w:rsidRPr="004001E7" w:rsidRDefault="004001E7" w:rsidP="004001E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поселения о результатах деятельности </w:t>
            </w:r>
            <w:r w:rsidRPr="0040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Новомалороссийского сельского поселения Выселк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4 год</w:t>
            </w:r>
            <w:r w:rsidRPr="0040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4001E7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ра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Казу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ы-члены фр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6DC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93A8D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ь участие в подготовке и проведении собрания фракции по вопросам:</w:t>
            </w:r>
          </w:p>
          <w:p w:rsidR="00AD36DC" w:rsidRPr="00AD36DC" w:rsidRDefault="00AD36DC" w:rsidP="00AD36DC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ходе реализации Закона Краснодарского кр</w:t>
            </w:r>
            <w:r w:rsidR="0040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т 28 июня 2007 года №1267-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 «Об участии граждан в охране общественного порядка в Краснодарском крае».</w:t>
            </w:r>
          </w:p>
          <w:p w:rsidR="00AD36DC" w:rsidRPr="00AD36DC" w:rsidRDefault="004001E7" w:rsidP="000C2129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 внесении изменений в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4001E7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AD36DC"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0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ракции </w:t>
            </w:r>
            <w:proofErr w:type="spellStart"/>
            <w:r w:rsidR="000C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Казусь</w:t>
            </w:r>
            <w:proofErr w:type="spellEnd"/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ы-члены фр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6DC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ь участие в подготовке и проведении собрания фракции по вопросам:</w:t>
            </w:r>
          </w:p>
          <w:p w:rsidR="00AD36DC" w:rsidRPr="00AD36DC" w:rsidRDefault="00AD36DC" w:rsidP="00AD36DC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 выполнении индикативного плана социально-экономического развития </w:t>
            </w:r>
            <w:r w:rsidR="0040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40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за 201</w:t>
            </w:r>
            <w:r w:rsidR="0040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AD36DC" w:rsidRPr="00AD36DC" w:rsidRDefault="004001E7" w:rsidP="004001E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Закона Краснодарского края от 21 июля  2008 года № 1539-КЗ «О мерах по профилактике безнадзорности и правонарушений несовершеннолетних в Краснодарском крае</w:t>
            </w:r>
            <w:r w:rsidRPr="00AD3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0C2129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0C2129" w:rsidP="000C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ра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Казусь</w:t>
            </w:r>
            <w:proofErr w:type="spellEnd"/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ы-члены фракции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9DE" w:rsidRPr="00AD36DC" w:rsidTr="00921D70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E" w:rsidRPr="00AD36DC" w:rsidRDefault="00D169DE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убличные мероприятия фракции</w:t>
            </w:r>
          </w:p>
        </w:tc>
      </w:tr>
      <w:tr w:rsidR="00AD36DC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0C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стреч с населением по разъяснению программных документов Партии «ЕДИНАЯ РОССИЯ» и плана социально-экономического развития </w:t>
            </w:r>
            <w:r w:rsidR="000C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C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елковского 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0C2129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  <w:r w:rsidR="00AD36DC"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0C2129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ра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Казусь</w:t>
            </w:r>
            <w:proofErr w:type="spellEnd"/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ы-члены фр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129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29" w:rsidRPr="00AD36DC" w:rsidRDefault="000C2129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29" w:rsidRPr="00AD36DC" w:rsidRDefault="000C2129" w:rsidP="000C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с председателями квартальных комитетов </w:t>
            </w:r>
            <w:r w:rsidR="003B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ми организац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29" w:rsidRDefault="003B5934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29" w:rsidRPr="00AD36DC" w:rsidRDefault="003B5934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-члены фр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29" w:rsidRPr="00AD36DC" w:rsidRDefault="000C2129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6DC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0C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практику участия членов фракции Партии «ЕДИНАЯ  РОССИЯ» в Совете </w:t>
            </w:r>
            <w:r w:rsidR="000C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0C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работе заседаний политсовета местного отде</w:t>
            </w:r>
            <w:r w:rsidR="000C2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Партии «ЕДИНАЯ 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3B5934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0C2129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ра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Казусь</w:t>
            </w:r>
            <w:proofErr w:type="spellEnd"/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ы-члены фр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6DC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3B5934" w:rsidP="00AD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практику участия членов фракции Партии «ЕДИНАЯ  РОССИЯ» в Сов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по профилактике преступлений и правонарушений</w:t>
            </w:r>
            <w:r w:rsidR="00A9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="00A93A8D"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A9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="00A93A8D"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93A8D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93A8D" w:rsidP="003B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-члены фр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8D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D" w:rsidRPr="00AD36DC" w:rsidRDefault="00A93A8D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D" w:rsidRPr="00AD36DC" w:rsidRDefault="00A93A8D" w:rsidP="00AD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в фракции Партии «ЕДИНАЯ  РОССИЯ» в Сов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алороссий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</w:t>
            </w: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лагоустройству и озеленению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D" w:rsidRDefault="00A93A8D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D" w:rsidRPr="00AD36DC" w:rsidRDefault="00A93A8D" w:rsidP="003B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ра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Казусь</w:t>
            </w:r>
            <w:proofErr w:type="spellEnd"/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ы-члены фр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D" w:rsidRPr="00AD36DC" w:rsidRDefault="00A93A8D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69DE" w:rsidRPr="00AD36DC" w:rsidTr="00B964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E" w:rsidRPr="00AD36DC" w:rsidRDefault="00D169DE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AD3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а членов фракции по приему граждан и с обращениями населения</w:t>
            </w:r>
          </w:p>
        </w:tc>
      </w:tr>
      <w:tr w:rsidR="00AD36DC" w:rsidRPr="00AD36DC" w:rsidTr="00AD36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в соответствии с утвержденным графи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3B5934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июнь</w:t>
            </w:r>
            <w:r w:rsidR="00AD36DC"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гласн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у</w:t>
            </w:r>
            <w:r w:rsidR="00AD36DC"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3B5934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ра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Казусь</w:t>
            </w:r>
            <w:proofErr w:type="spellEnd"/>
            <w:r w:rsidRPr="00AD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ы-члены фр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Pr="00AD36DC" w:rsidRDefault="00AD36DC" w:rsidP="00AD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36DC" w:rsidRPr="00AD36DC" w:rsidRDefault="00AD36DC" w:rsidP="00AD3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6DC" w:rsidRPr="00AD36DC" w:rsidRDefault="00AD36DC" w:rsidP="00AD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6DC" w:rsidRPr="00AD36DC" w:rsidRDefault="00AD36DC" w:rsidP="00AD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AD36DC" w:rsidRPr="00AD36DC" w:rsidRDefault="00AD36DC" w:rsidP="00AD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ракции Партии «ЕДИНАЯ РОССИЯ»</w:t>
      </w:r>
    </w:p>
    <w:p w:rsidR="00A93A8D" w:rsidRDefault="00AD36DC" w:rsidP="00AD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е </w:t>
      </w:r>
      <w:r w:rsidR="00A93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ороссийского</w:t>
      </w: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6DC" w:rsidRPr="00AD36DC" w:rsidRDefault="00AD36DC" w:rsidP="00A93A8D">
      <w:pPr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A9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ого </w:t>
      </w: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36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="00A9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A93A8D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Казусь</w:t>
      </w:r>
      <w:proofErr w:type="spellEnd"/>
    </w:p>
    <w:p w:rsidR="00AD36DC" w:rsidRPr="00AD36DC" w:rsidRDefault="00AD36DC" w:rsidP="00AD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E0BAD" w:rsidRPr="00FE0BAD" w:rsidRDefault="00FE0BAD" w:rsidP="00FE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3E2" w:rsidRDefault="004423E2"/>
    <w:sectPr w:rsidR="004423E2" w:rsidSect="004001E7">
      <w:headerReference w:type="default" r:id="rId9"/>
      <w:footerReference w:type="even" r:id="rId10"/>
      <w:headerReference w:type="first" r:id="rId11"/>
      <w:pgSz w:w="16837" w:h="11905" w:orient="landscape"/>
      <w:pgMar w:top="851" w:right="1134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04" w:rsidRDefault="00CC1804">
      <w:pPr>
        <w:spacing w:after="0" w:line="240" w:lineRule="auto"/>
      </w:pPr>
      <w:r>
        <w:separator/>
      </w:r>
    </w:p>
  </w:endnote>
  <w:endnote w:type="continuationSeparator" w:id="0">
    <w:p w:rsidR="00CC1804" w:rsidRDefault="00CC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AA" w:rsidRPr="00B01E70" w:rsidRDefault="00FE0BAD" w:rsidP="006E6627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01E70">
      <w:rPr>
        <w:rStyle w:val="a5"/>
        <w:sz w:val="28"/>
        <w:szCs w:val="28"/>
      </w:rPr>
      <w:fldChar w:fldCharType="begin"/>
    </w:r>
    <w:r w:rsidRPr="00B01E70">
      <w:rPr>
        <w:rStyle w:val="a5"/>
        <w:sz w:val="28"/>
        <w:szCs w:val="28"/>
      </w:rPr>
      <w:instrText xml:space="preserve">PAGE  </w:instrText>
    </w:r>
    <w:r w:rsidRPr="00B01E70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0</w:t>
    </w:r>
    <w:r w:rsidRPr="00B01E70">
      <w:rPr>
        <w:rStyle w:val="a5"/>
        <w:sz w:val="28"/>
        <w:szCs w:val="28"/>
      </w:rPr>
      <w:fldChar w:fldCharType="end"/>
    </w:r>
  </w:p>
  <w:p w:rsidR="00DA5AAA" w:rsidRPr="00B01E70" w:rsidRDefault="00CC1804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04" w:rsidRDefault="00CC1804">
      <w:pPr>
        <w:spacing w:after="0" w:line="240" w:lineRule="auto"/>
      </w:pPr>
      <w:r>
        <w:separator/>
      </w:r>
    </w:p>
  </w:footnote>
  <w:footnote w:type="continuationSeparator" w:id="0">
    <w:p w:rsidR="00CC1804" w:rsidRDefault="00CC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29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36DC" w:rsidRPr="004001E7" w:rsidRDefault="004001E7" w:rsidP="004001E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1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1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1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9D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001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DC" w:rsidRPr="00AD36DC" w:rsidRDefault="00AD36DC" w:rsidP="00AD36DC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F24"/>
    <w:multiLevelType w:val="hybridMultilevel"/>
    <w:tmpl w:val="EA7069BA"/>
    <w:lvl w:ilvl="0" w:tplc="463495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6034"/>
    <w:multiLevelType w:val="hybridMultilevel"/>
    <w:tmpl w:val="602C0DAE"/>
    <w:lvl w:ilvl="0" w:tplc="C67CF6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AD"/>
    <w:rsid w:val="000C2129"/>
    <w:rsid w:val="00106BD9"/>
    <w:rsid w:val="0011244B"/>
    <w:rsid w:val="003B5934"/>
    <w:rsid w:val="004001E7"/>
    <w:rsid w:val="004423E2"/>
    <w:rsid w:val="006525EF"/>
    <w:rsid w:val="007E6098"/>
    <w:rsid w:val="00966126"/>
    <w:rsid w:val="00A93A8D"/>
    <w:rsid w:val="00AD36DC"/>
    <w:rsid w:val="00CC1804"/>
    <w:rsid w:val="00D169DE"/>
    <w:rsid w:val="00DB0D0E"/>
    <w:rsid w:val="00FE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0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0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0BAD"/>
  </w:style>
  <w:style w:type="paragraph" w:styleId="a6">
    <w:name w:val="header"/>
    <w:basedOn w:val="a"/>
    <w:link w:val="a7"/>
    <w:uiPriority w:val="99"/>
    <w:unhideWhenUsed/>
    <w:rsid w:val="00AD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6DC"/>
  </w:style>
  <w:style w:type="paragraph" w:styleId="a8">
    <w:name w:val="List Paragraph"/>
    <w:basedOn w:val="a"/>
    <w:uiPriority w:val="34"/>
    <w:qFormat/>
    <w:rsid w:val="004001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0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0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0BAD"/>
  </w:style>
  <w:style w:type="paragraph" w:styleId="a6">
    <w:name w:val="header"/>
    <w:basedOn w:val="a"/>
    <w:link w:val="a7"/>
    <w:uiPriority w:val="99"/>
    <w:unhideWhenUsed/>
    <w:rsid w:val="00AD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6DC"/>
  </w:style>
  <w:style w:type="paragraph" w:styleId="a8">
    <w:name w:val="List Paragraph"/>
    <w:basedOn w:val="a"/>
    <w:uiPriority w:val="34"/>
    <w:qFormat/>
    <w:rsid w:val="004001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21D1-6231-408A-A680-0C8ECA5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гнатенко</dc:creator>
  <cp:lastModifiedBy>1111</cp:lastModifiedBy>
  <cp:revision>3</cp:revision>
  <cp:lastPrinted>2015-01-14T12:53:00Z</cp:lastPrinted>
  <dcterms:created xsi:type="dcterms:W3CDTF">2015-01-14T11:20:00Z</dcterms:created>
  <dcterms:modified xsi:type="dcterms:W3CDTF">2015-01-14T12:53:00Z</dcterms:modified>
</cp:coreProperties>
</file>